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537"/>
        <w:gridCol w:w="2127"/>
        <w:gridCol w:w="3901"/>
      </w:tblGrid>
      <w:tr w:rsidR="00CD703B" w:rsidRPr="00CD703B" w14:paraId="4E1168D4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6CED7" w14:textId="77777777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050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ļānu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  <w:r w:rsidR="00CF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CF72AA" w:rsidRPr="00CF72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“Iestā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A9F907" w14:textId="77777777" w:rsidR="0034121F" w:rsidRPr="00CD703B" w:rsidRDefault="0034121F" w:rsidP="007D2C4F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C36EB7" w14:textId="77777777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2EF40A36" w14:textId="77777777" w:rsidR="001604B5" w:rsidRDefault="001604B5" w:rsidP="00026518">
            <w:pPr>
              <w:pStyle w:val="Nosaukums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Viļānu apvienības pārvaldes </w:t>
            </w:r>
          </w:p>
          <w:p w14:paraId="3C7B2EE8" w14:textId="5A996136" w:rsidR="005129DD" w:rsidRPr="00CD703B" w:rsidRDefault="001604B5" w:rsidP="00026518">
            <w:pPr>
              <w:pStyle w:val="Nosaukums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r>
              <w:rPr>
                <w:b w:val="0"/>
                <w:bCs w:val="0"/>
                <w:sz w:val="24"/>
              </w:rPr>
              <w:t>I.Ikaunieks</w:t>
            </w:r>
          </w:p>
          <w:p w14:paraId="5CC35E9C" w14:textId="18A32789" w:rsidR="0034121F" w:rsidRPr="00CD703B" w:rsidRDefault="0034121F" w:rsidP="005129DD">
            <w:pPr>
              <w:pStyle w:val="Nosaukums"/>
              <w:ind w:right="250"/>
              <w:jc w:val="right"/>
              <w:rPr>
                <w:sz w:val="24"/>
              </w:rPr>
            </w:pPr>
          </w:p>
        </w:tc>
      </w:tr>
      <w:tr w:rsidR="00CD703B" w:rsidRPr="00CD703B" w14:paraId="0DFA3CAB" w14:textId="77777777" w:rsidTr="006F032F">
        <w:trPr>
          <w:trHeight w:val="523"/>
        </w:trPr>
        <w:tc>
          <w:tcPr>
            <w:tcW w:w="189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EF64E9" w14:textId="77777777" w:rsidR="0034121F" w:rsidRPr="00CD703B" w:rsidRDefault="0034121F" w:rsidP="00B3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B32D44" w:rsidRPr="00B32D44">
              <w:rPr>
                <w:rFonts w:ascii="Times New Roman" w:hAnsi="Times New Roman" w:cs="Times New Roman"/>
                <w:b/>
                <w:sz w:val="24"/>
                <w:szCs w:val="24"/>
              </w:rPr>
              <w:t>Skolotāja    palīgs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FEF498" w14:textId="77777777" w:rsidR="0034121F" w:rsidRPr="00CD703B" w:rsidRDefault="0034121F" w:rsidP="00277EBF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277EBF">
              <w:rPr>
                <w:rFonts w:ascii="Times New Roman" w:hAnsi="Times New Roman" w:cs="Times New Roman"/>
                <w:bCs/>
                <w:sz w:val="24"/>
                <w:szCs w:val="24"/>
              </w:rPr>
              <w:t>darbinieks</w:t>
            </w:r>
          </w:p>
        </w:tc>
      </w:tr>
      <w:tr w:rsidR="00CD703B" w:rsidRPr="00CD703B" w14:paraId="26B384E6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F6309B" w14:textId="50021CB4" w:rsidR="0034121F" w:rsidRPr="00CD703B" w:rsidRDefault="0034121F" w:rsidP="002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C66971">
              <w:rPr>
                <w:rFonts w:ascii="Times New Roman" w:hAnsi="Times New Roman" w:cs="Times New Roman"/>
                <w:sz w:val="24"/>
                <w:szCs w:val="24"/>
              </w:rPr>
              <w:t xml:space="preserve">Viļānu pirmsskolas izglītības iestāde </w:t>
            </w:r>
          </w:p>
        </w:tc>
      </w:tr>
      <w:tr w:rsidR="00CD703B" w:rsidRPr="00CD703B" w14:paraId="2B39A25F" w14:textId="77777777" w:rsidTr="006F032F">
        <w:tc>
          <w:tcPr>
            <w:tcW w:w="189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FE362F" w14:textId="77777777" w:rsidR="0034121F" w:rsidRPr="00CD703B" w:rsidRDefault="0034121F" w:rsidP="002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277EBF">
              <w:rPr>
                <w:rFonts w:ascii="Times New Roman" w:hAnsi="Times New Roman" w:cs="Times New Roman"/>
                <w:bCs/>
                <w:sz w:val="25"/>
              </w:rPr>
              <w:t>5312  01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717F9D" w14:textId="77777777" w:rsidR="0034121F" w:rsidRPr="00CD703B" w:rsidRDefault="0034121F" w:rsidP="002968C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</w:t>
            </w:r>
            <w:r w:rsidR="002968C5">
              <w:rPr>
                <w:rFonts w:ascii="Times New Roman" w:hAnsi="Times New Roman" w:cs="Times New Roman"/>
                <w:bCs/>
                <w:sz w:val="25"/>
              </w:rPr>
              <w:t>33</w:t>
            </w:r>
            <w:r w:rsidR="00A47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44940" w:rsidRPr="00EA0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019C" w:rsidRPr="00EA03E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A4307" w:rsidRPr="00EA0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īmenis</w:t>
            </w:r>
          </w:p>
        </w:tc>
      </w:tr>
      <w:tr w:rsidR="00CD703B" w:rsidRPr="00CD703B" w14:paraId="0D475181" w14:textId="77777777" w:rsidTr="006F032F">
        <w:tc>
          <w:tcPr>
            <w:tcW w:w="189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6E569" w14:textId="77777777" w:rsidR="0034121F" w:rsidRPr="00CD703B" w:rsidRDefault="0034121F" w:rsidP="00B32D44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32D44">
              <w:rPr>
                <w:rFonts w:ascii="Times New Roman" w:hAnsi="Times New Roman" w:cs="Times New Roman"/>
                <w:b/>
                <w:sz w:val="24"/>
                <w:szCs w:val="24"/>
              </w:rPr>
              <w:t>pārvaldes vadītājs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6BD13F" w14:textId="77777777" w:rsidR="0034121F" w:rsidRPr="0015204C" w:rsidRDefault="0015204C" w:rsidP="00B32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77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D44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r w:rsidR="00011775">
              <w:rPr>
                <w:rFonts w:ascii="Times New Roman" w:hAnsi="Times New Roman" w:cs="Times New Roman"/>
                <w:sz w:val="24"/>
                <w:szCs w:val="24"/>
              </w:rPr>
              <w:t xml:space="preserve"> vadītāj</w:t>
            </w:r>
            <w:r w:rsidR="00F036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D703B" w:rsidRPr="00CD703B" w14:paraId="50F467FC" w14:textId="77777777" w:rsidTr="006F032F">
        <w:tc>
          <w:tcPr>
            <w:tcW w:w="189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0E7FC2" w14:textId="77777777" w:rsidR="0034121F" w:rsidRPr="006C12BD" w:rsidRDefault="006C12BD" w:rsidP="00277EBF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F04">
              <w:rPr>
                <w:rFonts w:ascii="Times New Roman" w:hAnsi="Times New Roman" w:cs="Times New Roman"/>
                <w:sz w:val="24"/>
                <w:szCs w:val="24"/>
              </w:rPr>
              <w:t xml:space="preserve">citu </w:t>
            </w:r>
            <w:r w:rsidR="00277EBF">
              <w:rPr>
                <w:rFonts w:ascii="Times New Roman" w:hAnsi="Times New Roman" w:cs="Times New Roman"/>
                <w:sz w:val="24"/>
                <w:szCs w:val="24"/>
              </w:rPr>
              <w:t>norīkotu darbinieku</w:t>
            </w:r>
            <w:r w:rsidR="006F1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47EA4D" w14:textId="77777777" w:rsidR="0034121F" w:rsidRPr="006C12BD" w:rsidRDefault="003C3B09" w:rsidP="00277EB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F04">
              <w:rPr>
                <w:rFonts w:ascii="Times New Roman" w:hAnsi="Times New Roman" w:cs="Times New Roman"/>
                <w:sz w:val="24"/>
                <w:szCs w:val="24"/>
              </w:rPr>
              <w:t xml:space="preserve"> citu vadītāja </w:t>
            </w:r>
            <w:r w:rsidR="00277EBF">
              <w:rPr>
                <w:rFonts w:ascii="Times New Roman" w:hAnsi="Times New Roman" w:cs="Times New Roman"/>
                <w:sz w:val="24"/>
                <w:szCs w:val="24"/>
              </w:rPr>
              <w:t>norīkotu darbinieku</w:t>
            </w:r>
            <w:r w:rsidR="006F1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03B" w:rsidRPr="00CD703B" w14:paraId="6492CE8A" w14:textId="77777777" w:rsidTr="006F032F">
        <w:trPr>
          <w:trHeight w:val="282"/>
        </w:trPr>
        <w:tc>
          <w:tcPr>
            <w:tcW w:w="189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60A7C" w14:textId="77777777" w:rsidR="00A73E64" w:rsidRPr="004E1102" w:rsidRDefault="0034121F" w:rsidP="00277EBF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>ar visiem</w:t>
            </w:r>
            <w:r w:rsidR="00F372DB">
              <w:rPr>
                <w:rFonts w:ascii="Times New Roman" w:hAnsi="Times New Roman" w:cs="Times New Roman"/>
                <w:sz w:val="24"/>
                <w:szCs w:val="24"/>
              </w:rPr>
              <w:t xml:space="preserve"> iestādes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darbiniekiem</w:t>
            </w:r>
            <w:r w:rsidR="006F1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0D0C04" w14:textId="77777777" w:rsidR="002E242F" w:rsidRPr="00EA1BFD" w:rsidRDefault="006C12BD" w:rsidP="00277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  <w:r w:rsidR="006F1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703B" w:rsidRPr="00CD703B" w14:paraId="01588ADC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0A8335" w14:textId="77777777" w:rsidR="0034121F" w:rsidRPr="003434E1" w:rsidRDefault="0034121F" w:rsidP="00B31472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mērķis</w:t>
            </w:r>
            <w:r w:rsidR="00484A9D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A47BB0" w:rsidRPr="00A47BB0">
              <w:rPr>
                <w:rFonts w:ascii="Times New Roman" w:hAnsi="Times New Roman" w:cs="Times New Roman"/>
                <w:sz w:val="24"/>
                <w:szCs w:val="24"/>
              </w:rPr>
              <w:t>Nodrošināt sakoptu un drošu (emocionāli un fiziski) vidi bērnu attīstībai.</w:t>
            </w:r>
          </w:p>
        </w:tc>
      </w:tr>
      <w:tr w:rsidR="00CD703B" w:rsidRPr="00CD703B" w14:paraId="22312E1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D3BE1D" w14:textId="77777777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pienākumi</w:t>
            </w:r>
            <w:r w:rsidR="004E1102" w:rsidRPr="00BD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93A12" w:rsidRPr="00CD703B" w14:paraId="108CB2F9" w14:textId="77777777" w:rsidTr="00A47B97"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3C2C9BA" w14:textId="77777777" w:rsidR="00993A12" w:rsidRPr="00CD703B" w:rsidRDefault="00993A12" w:rsidP="0099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C1D170" w14:textId="77777777" w:rsidR="00692AC5" w:rsidRPr="00993A12" w:rsidRDefault="007D3777" w:rsidP="0094284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a grupas telpu un inventāra tīrību, atbild par grupas inventāra saglabāšanu.</w:t>
            </w:r>
          </w:p>
        </w:tc>
      </w:tr>
      <w:tr w:rsidR="0090452C" w:rsidRPr="00CD703B" w14:paraId="3152B126" w14:textId="77777777" w:rsidTr="007D3777">
        <w:trPr>
          <w:trHeight w:val="316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0BAA28C" w14:textId="77777777" w:rsidR="0090452C" w:rsidRPr="00CD703B" w:rsidRDefault="0090452C" w:rsidP="0090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2FA8F28" w14:textId="77777777" w:rsidR="00A80901" w:rsidRPr="0090452C" w:rsidRDefault="007D3777" w:rsidP="007D3777">
            <w:pPr>
              <w:pStyle w:val="Pamattekstsaratkpi"/>
              <w:spacing w:line="240" w:lineRule="auto"/>
              <w:rPr>
                <w:lang w:eastAsia="lv-LV"/>
              </w:rPr>
            </w:pPr>
            <w:r>
              <w:t>Apkopj bērnus, palīdz skolotājam nodarbībās, pastaigās, kā arī citos režīma momentos.</w:t>
            </w:r>
          </w:p>
        </w:tc>
      </w:tr>
      <w:tr w:rsidR="0090452C" w:rsidRPr="00CD703B" w14:paraId="2BDD43BE" w14:textId="77777777" w:rsidTr="007D2C4F">
        <w:trPr>
          <w:trHeight w:val="393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C62C5F3" w14:textId="77777777" w:rsidR="0090452C" w:rsidRPr="00CD703B" w:rsidRDefault="0090452C" w:rsidP="009045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450D3E2" w14:textId="77777777" w:rsidR="00A80901" w:rsidRPr="007D3777" w:rsidRDefault="007D3777" w:rsidP="007D3777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77"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lotāja norādījuma piedalās uzskates un izdales gatavošanā.</w:t>
            </w:r>
          </w:p>
        </w:tc>
      </w:tr>
      <w:tr w:rsidR="0090452C" w:rsidRPr="00CD703B" w14:paraId="0319A4B5" w14:textId="77777777" w:rsidTr="00B80E09">
        <w:trPr>
          <w:trHeight w:val="270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27CA42B" w14:textId="77777777" w:rsidR="0090452C" w:rsidRPr="00CD703B" w:rsidRDefault="0090452C" w:rsidP="009045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2B2DEC9" w14:textId="77777777" w:rsidR="0090452C" w:rsidRPr="00B702BF" w:rsidRDefault="007D3777" w:rsidP="0090452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gā grupas traukus un bērnu rotaļlietas atbilstoši noteikumiem.</w:t>
            </w:r>
          </w:p>
        </w:tc>
      </w:tr>
      <w:tr w:rsidR="0090452C" w:rsidRPr="00CD703B" w14:paraId="2A5DBC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D06583" w14:textId="77777777" w:rsidR="0090452C" w:rsidRPr="00CD703B" w:rsidRDefault="0090452C" w:rsidP="009045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D2F716" w14:textId="77777777" w:rsidR="0090452C" w:rsidRPr="00D226DD" w:rsidRDefault="007D3777" w:rsidP="0090452C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 par grupas veļu, marķē to un maina atbilstoši marķējumam.</w:t>
            </w:r>
          </w:p>
        </w:tc>
      </w:tr>
      <w:tr w:rsidR="0090452C" w:rsidRPr="00CD703B" w14:paraId="54E84933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1D3F69" w14:textId="77777777" w:rsidR="0090452C" w:rsidRDefault="00942846" w:rsidP="009045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</w:t>
            </w:r>
            <w:r w:rsidR="0090452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68490" w14:textId="77777777" w:rsidR="0090452C" w:rsidRDefault="007D3777" w:rsidP="007D2C4F">
            <w:pPr>
              <w:pStyle w:val="Pamattekstsaratkpi"/>
              <w:spacing w:line="240" w:lineRule="auto"/>
              <w:ind w:left="-6" w:firstLine="6"/>
            </w:pPr>
            <w:r>
              <w:t>Atnes no virtuves ēdienu un sadala to bērniem.</w:t>
            </w:r>
          </w:p>
        </w:tc>
      </w:tr>
      <w:tr w:rsidR="00942846" w:rsidRPr="00CD703B" w14:paraId="7B464AD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4D0EE7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41AAE8" w14:textId="77777777" w:rsidR="007D2C4F" w:rsidRPr="00CD703B" w:rsidRDefault="007D3777" w:rsidP="007D2C4F">
            <w:pPr>
              <w:pStyle w:val="Pamattekstsaratkpi"/>
              <w:spacing w:line="240" w:lineRule="auto"/>
              <w:ind w:left="-6" w:firstLine="6"/>
            </w:pPr>
            <w:r>
              <w:t>Kopā ar skolotāju un bērniem kopj puķes telpās.</w:t>
            </w:r>
          </w:p>
        </w:tc>
      </w:tr>
      <w:tr w:rsidR="007D2C4F" w:rsidRPr="00CD703B" w14:paraId="3E8F1A5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1FBA9" w14:textId="77777777" w:rsidR="007D2C4F" w:rsidRDefault="007D2C4F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8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06F6B" w14:textId="69489E39" w:rsidR="002612A7" w:rsidRDefault="007D3777" w:rsidP="007D3777">
            <w:pPr>
              <w:pStyle w:val="Pamattekstsaratkpi"/>
              <w:spacing w:line="240" w:lineRule="auto"/>
            </w:pPr>
            <w:r>
              <w:t xml:space="preserve">Mitrina smiltis smilšu kastē, kopj </w:t>
            </w:r>
            <w:r w:rsidR="007B243F">
              <w:t>ģērbtuves.</w:t>
            </w:r>
          </w:p>
        </w:tc>
      </w:tr>
      <w:tr w:rsidR="00560BAC" w:rsidRPr="00CD703B" w14:paraId="0A231E2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327FF" w14:textId="77777777" w:rsidR="00560BAC" w:rsidRDefault="00560BAC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9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521CAF" w14:textId="77777777" w:rsidR="00560BAC" w:rsidRDefault="007D3777" w:rsidP="007D2C4F">
            <w:pPr>
              <w:pStyle w:val="Pamattekstsaratkpi"/>
              <w:spacing w:line="240" w:lineRule="auto"/>
              <w:ind w:left="-6" w:firstLine="6"/>
            </w:pPr>
            <w:r>
              <w:t>Nodrošina telpu vēdināšanu.</w:t>
            </w:r>
          </w:p>
        </w:tc>
      </w:tr>
      <w:tr w:rsidR="00560BAC" w:rsidRPr="00CD703B" w14:paraId="166B2EA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48509B" w14:textId="77777777" w:rsidR="00560BAC" w:rsidRDefault="00560BAC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0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48F1A5" w14:textId="77777777" w:rsidR="00560BAC" w:rsidRDefault="007D3777" w:rsidP="007D2C4F">
            <w:pPr>
              <w:pStyle w:val="Pamattekstsaratkpi"/>
              <w:spacing w:line="240" w:lineRule="auto"/>
              <w:ind w:left="-6" w:firstLine="6"/>
            </w:pPr>
            <w:r>
              <w:t>Veic vienreizējus darbus pēc vadītājas norādījuma.</w:t>
            </w:r>
          </w:p>
        </w:tc>
      </w:tr>
      <w:tr w:rsidR="00560BAC" w:rsidRPr="00CD703B" w14:paraId="73AE800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E940CA" w14:textId="77777777" w:rsidR="00560BAC" w:rsidRDefault="00560BAC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75EDA" w14:textId="77777777" w:rsidR="00560BAC" w:rsidRDefault="007D3777" w:rsidP="007D2C4F">
            <w:pPr>
              <w:pStyle w:val="Pamattekstsaratkpi"/>
              <w:spacing w:line="240" w:lineRule="auto"/>
              <w:ind w:left="-6" w:firstLine="6"/>
            </w:pPr>
            <w:r>
              <w:t>Piedalās iestādes noformēšanā, labiekārtošanā un tās rīkotajos pasākumos.</w:t>
            </w:r>
          </w:p>
        </w:tc>
      </w:tr>
      <w:tr w:rsidR="007D3777" w:rsidRPr="00CD703B" w14:paraId="6F7EE40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2542E" w14:textId="77777777" w:rsidR="007D3777" w:rsidRDefault="007D3777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140EB4" w14:textId="77777777" w:rsidR="007D3777" w:rsidRDefault="007D3777" w:rsidP="007D2C4F">
            <w:pPr>
              <w:pStyle w:val="Pamattekstsaratkpi"/>
              <w:spacing w:line="240" w:lineRule="auto"/>
              <w:ind w:left="-6" w:firstLine="6"/>
            </w:pPr>
            <w:r>
              <w:t>Racionāli organizē darbu</w:t>
            </w:r>
            <w:r w:rsidR="00E52CD3">
              <w:t>:</w:t>
            </w:r>
          </w:p>
          <w:p w14:paraId="0D84C664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izvēlēties racionālus darba paņēmienus, ievērojot darba drošības noteikumus;</w:t>
            </w:r>
          </w:p>
          <w:p w14:paraId="39BBAA3E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kopt un saudzēt izmantojamo inventāru atbilstoši ekspluatācijas noteikumiem.</w:t>
            </w:r>
          </w:p>
        </w:tc>
      </w:tr>
      <w:tr w:rsidR="00E52CD3" w:rsidRPr="00CD703B" w14:paraId="509DC37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FF3377" w14:textId="77777777" w:rsidR="00E52CD3" w:rsidRDefault="00E52CD3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66425B" w14:textId="77777777" w:rsidR="00E52CD3" w:rsidRDefault="00E52CD3" w:rsidP="007D2C4F">
            <w:pPr>
              <w:pStyle w:val="Pamattekstsaratkpi"/>
              <w:spacing w:line="240" w:lineRule="auto"/>
              <w:ind w:left="-6" w:firstLine="6"/>
            </w:pPr>
            <w:r>
              <w:t>Darba drošības noteikumu ievērošana;</w:t>
            </w:r>
          </w:p>
          <w:p w14:paraId="7C0C8D13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iekšējās kārtības un darba kārtības noteikumu ievērošana;</w:t>
            </w:r>
          </w:p>
          <w:p w14:paraId="088D00F3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elektrodrošības ievērošana;</w:t>
            </w:r>
          </w:p>
          <w:p w14:paraId="246A253F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darba higiēnas un sanitārijas normu ievērošana;</w:t>
            </w:r>
          </w:p>
          <w:p w14:paraId="1723B9DB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personīgās higiēnas ievērošana.</w:t>
            </w:r>
          </w:p>
        </w:tc>
      </w:tr>
      <w:tr w:rsidR="00E52CD3" w:rsidRPr="00CD703B" w14:paraId="194516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60ECA5" w14:textId="77777777" w:rsidR="00E52CD3" w:rsidRDefault="00E52CD3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63612A" w14:textId="77777777" w:rsidR="00E52CD3" w:rsidRDefault="00E52CD3" w:rsidP="007D2C4F">
            <w:pPr>
              <w:pStyle w:val="Pamattekstsaratkpi"/>
              <w:spacing w:line="240" w:lineRule="auto"/>
              <w:ind w:left="-6" w:firstLine="6"/>
            </w:pPr>
            <w:r>
              <w:t>Saskarsmes pamatprincipu ievērošana:</w:t>
            </w:r>
          </w:p>
          <w:p w14:paraId="03935F54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sadarboties ar kolēģiem un strādāt komandā;</w:t>
            </w:r>
          </w:p>
          <w:p w14:paraId="47BCCF8A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pieņemt lēmumus savas kompetences robežās;</w:t>
            </w:r>
          </w:p>
          <w:p w14:paraId="3172B98D" w14:textId="77777777" w:rsidR="00E52CD3" w:rsidRDefault="00E52CD3" w:rsidP="00E52CD3">
            <w:pPr>
              <w:pStyle w:val="Pamattekstsaratkpi"/>
              <w:numPr>
                <w:ilvl w:val="0"/>
                <w:numId w:val="5"/>
              </w:numPr>
              <w:spacing w:line="240" w:lineRule="auto"/>
            </w:pPr>
            <w:r>
              <w:t>piedalīties iestādes uzkopšanas un remontdarbos.</w:t>
            </w:r>
          </w:p>
        </w:tc>
      </w:tr>
      <w:tr w:rsidR="00942846" w:rsidRPr="00CD703B" w14:paraId="780E769C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805375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942846" w:rsidRPr="00CD703B" w14:paraId="24C457A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E926F8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88F24D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  <w:r w:rsidR="00E24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42846" w:rsidRPr="00CD703B" w14:paraId="7D4A4B3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62854C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A064DD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  <w:r w:rsidR="00E24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42846" w:rsidRPr="00CD703B" w14:paraId="6AEBB58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34BADA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F0FB76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, vadīšana un organizēšana</w:t>
            </w:r>
            <w:r w:rsidR="00E24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42846" w:rsidRPr="00CD703B" w14:paraId="1ADA043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A0102C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A996C3B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  <w:r w:rsidR="00E24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42846" w:rsidRPr="00CD703B" w14:paraId="67B76C03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8E00087" w14:textId="77777777" w:rsidR="00942846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4811962" w14:textId="77777777" w:rsidR="00942846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lastīga domāšana</w:t>
            </w:r>
            <w:r w:rsidR="00E24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42846" w:rsidRPr="00CD703B" w14:paraId="080FC35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B79DC3" w14:textId="77777777" w:rsidR="00942846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92C002E" w14:textId="77777777" w:rsidR="00942846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  <w:r w:rsidR="00E24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42846" w:rsidRPr="00CD703B" w14:paraId="071625C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C6079E" w14:textId="77777777" w:rsidR="00942846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1.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1F33E1" w14:textId="77777777" w:rsidR="00942846" w:rsidRPr="00834451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4451">
              <w:rPr>
                <w:rFonts w:ascii="Times New Roman" w:hAnsi="Times New Roman" w:cs="Times New Roman"/>
                <w:sz w:val="24"/>
                <w:szCs w:val="24"/>
              </w:rPr>
              <w:t>Plašs risināmo jautājumu loks ar daļējām vai ierobežotām iespējām izmantot paraugrisinājumus, risinājumiem jāatbilst normatīviem aktiem</w:t>
            </w:r>
            <w:r w:rsidR="00E2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846" w:rsidRPr="00CD703B" w14:paraId="33427A4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B3A0AC" w14:textId="77777777" w:rsidR="00942846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127E9D5" w14:textId="77777777" w:rsidR="00942846" w:rsidRPr="00603DFC" w:rsidRDefault="00942846" w:rsidP="00942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DFC">
              <w:rPr>
                <w:rFonts w:ascii="Times New Roman" w:hAnsi="Times New Roman" w:cs="Times New Roman"/>
                <w:sz w:val="24"/>
                <w:szCs w:val="24"/>
              </w:rPr>
              <w:t>Darbs prasa pastāvīgu garīgu piepūli, lielu koncentrēšanos un uzmanību, kritisku pieeju situācijas vērtējumam un paveiktajam, prasmi orientēties sarežģītās situācijās u</w:t>
            </w:r>
            <w:r w:rsidR="002968C5">
              <w:rPr>
                <w:rFonts w:ascii="Times New Roman" w:hAnsi="Times New Roman" w:cs="Times New Roman"/>
                <w:sz w:val="24"/>
                <w:szCs w:val="24"/>
              </w:rPr>
              <w:t xml:space="preserve">n pareizi izvēlēties risinājumu </w:t>
            </w:r>
            <w:r w:rsidRPr="00603DFC">
              <w:rPr>
                <w:rFonts w:ascii="Times New Roman" w:hAnsi="Times New Roman" w:cs="Times New Roman"/>
                <w:sz w:val="24"/>
                <w:szCs w:val="24"/>
              </w:rPr>
              <w:t>variantus, prasmi analītiski domāt, kā arī prasmi vadības darbā.</w:t>
            </w:r>
          </w:p>
        </w:tc>
      </w:tr>
      <w:tr w:rsidR="00942846" w:rsidRPr="00CD703B" w14:paraId="2409CF7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58DC58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942846" w:rsidRPr="00CD703B" w14:paraId="076558D5" w14:textId="77777777" w:rsidTr="006F032F">
        <w:trPr>
          <w:trHeight w:val="224"/>
        </w:trPr>
        <w:tc>
          <w:tcPr>
            <w:tcW w:w="189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81A16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D9761" w14:textId="77777777" w:rsidR="00942846" w:rsidRPr="00CD703B" w:rsidRDefault="002968C5" w:rsidP="0094284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a vai vidējā izglītība (periodiska zināšanu papildi-nāšana)</w:t>
            </w:r>
          </w:p>
        </w:tc>
      </w:tr>
      <w:tr w:rsidR="00942846" w:rsidRPr="00CD703B" w14:paraId="478EEA61" w14:textId="77777777" w:rsidTr="006F032F">
        <w:trPr>
          <w:trHeight w:val="246"/>
        </w:trPr>
        <w:tc>
          <w:tcPr>
            <w:tcW w:w="1897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60D88C4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44B98B" w14:textId="77777777" w:rsidR="00942846" w:rsidRPr="00CD703B" w:rsidRDefault="00F24943" w:rsidP="00AB7DC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pieredze darbā ar bērniem.</w:t>
            </w:r>
          </w:p>
        </w:tc>
      </w:tr>
      <w:tr w:rsidR="00942846" w:rsidRPr="00CD703B" w14:paraId="7B7A4F56" w14:textId="77777777" w:rsidTr="006F032F">
        <w:trPr>
          <w:trHeight w:val="246"/>
        </w:trPr>
        <w:tc>
          <w:tcPr>
            <w:tcW w:w="1897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C25FC2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E06B1F" w14:textId="77777777" w:rsidR="00942846" w:rsidRPr="00CD703B" w:rsidRDefault="00F24943" w:rsidP="0094284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kvalitatīvi un precīzi veikt sava darba pienākumus.</w:t>
            </w:r>
            <w:r w:rsidR="009428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42846" w:rsidRPr="00CD703B" w14:paraId="16CC8A09" w14:textId="77777777" w:rsidTr="006F032F">
        <w:tc>
          <w:tcPr>
            <w:tcW w:w="1897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E429699" w14:textId="77777777" w:rsidR="00942846" w:rsidRPr="00CD703B" w:rsidRDefault="00942846" w:rsidP="00942846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824E6" w14:textId="77777777" w:rsidR="00942846" w:rsidRPr="006C07C7" w:rsidRDefault="00F24943" w:rsidP="0094284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pēja cieņpilni komunicēt ar bērniem </w:t>
            </w:r>
            <w:r w:rsidR="00B67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 pieaugušajiem.</w:t>
            </w:r>
          </w:p>
        </w:tc>
      </w:tr>
      <w:tr w:rsidR="00942846" w:rsidRPr="00CD703B" w14:paraId="126651BB" w14:textId="77777777" w:rsidTr="006F032F">
        <w:tc>
          <w:tcPr>
            <w:tcW w:w="1897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FD84620" w14:textId="77777777" w:rsidR="00942846" w:rsidRPr="00CD703B" w:rsidRDefault="00942846" w:rsidP="00942846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6FEB5" w14:textId="77777777" w:rsidR="00942846" w:rsidRPr="00AD0DD7" w:rsidRDefault="00F24943" w:rsidP="0094284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.</w:t>
            </w:r>
          </w:p>
        </w:tc>
      </w:tr>
      <w:tr w:rsidR="00942846" w:rsidRPr="00CD703B" w14:paraId="3C470AB7" w14:textId="77777777" w:rsidTr="006F032F">
        <w:trPr>
          <w:trHeight w:val="304"/>
        </w:trPr>
        <w:tc>
          <w:tcPr>
            <w:tcW w:w="1897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A5A1C97" w14:textId="77777777" w:rsidR="00942846" w:rsidRDefault="00942846" w:rsidP="00942846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07CCC1" w14:textId="77777777" w:rsidR="00942846" w:rsidRPr="00BF09E9" w:rsidRDefault="006C07C7" w:rsidP="00942846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camas komunikāciju prasmes un augsta atbildības sajūta.</w:t>
            </w:r>
            <w:r w:rsidR="00942846" w:rsidRPr="002A7C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42846" w:rsidRPr="00CD703B" w14:paraId="00A31D91" w14:textId="77777777" w:rsidTr="006F032F">
        <w:trPr>
          <w:trHeight w:val="304"/>
        </w:trPr>
        <w:tc>
          <w:tcPr>
            <w:tcW w:w="1897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72D90A" w14:textId="77777777" w:rsidR="00942846" w:rsidRDefault="00942846" w:rsidP="00942846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FCFDD8" w14:textId="77777777" w:rsidR="00942846" w:rsidRPr="00CD703B" w:rsidRDefault="00B67190" w:rsidP="00942846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as saskarsmes spējas.</w:t>
            </w:r>
          </w:p>
        </w:tc>
      </w:tr>
      <w:tr w:rsidR="00B67190" w:rsidRPr="00CD703B" w14:paraId="4E97FB81" w14:textId="77777777" w:rsidTr="006F032F">
        <w:trPr>
          <w:trHeight w:val="304"/>
        </w:trPr>
        <w:tc>
          <w:tcPr>
            <w:tcW w:w="1897" w:type="pct"/>
            <w:gridSpan w:val="3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B1EBD7" w14:textId="77777777" w:rsidR="00B67190" w:rsidRDefault="00B67190" w:rsidP="00B67190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1585F" w14:textId="77777777" w:rsidR="00B67190" w:rsidRDefault="00B67190" w:rsidP="00942846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plānot un organizēt savu darbu.</w:t>
            </w:r>
          </w:p>
        </w:tc>
      </w:tr>
      <w:tr w:rsidR="00942846" w:rsidRPr="00CD703B" w14:paraId="6EC93C1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9874E5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tbildīb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942846" w:rsidRPr="00CD703B" w14:paraId="0709A35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12784C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9DDBE5" w14:textId="77777777" w:rsidR="00942846" w:rsidRPr="00CD08B0" w:rsidRDefault="00B67190" w:rsidP="00942846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 par savlaicīgu un kvalitatīvu amata aprakstā noteikto uzdevumu veikšanu.</w:t>
            </w:r>
          </w:p>
        </w:tc>
      </w:tr>
      <w:tr w:rsidR="00942846" w:rsidRPr="00CD703B" w14:paraId="5FF9305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CB9DC4" w14:textId="77777777" w:rsidR="00942846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703048" w14:textId="77777777" w:rsidR="00525DC3" w:rsidRPr="00CD08B0" w:rsidRDefault="00B67190" w:rsidP="00CD08B0">
            <w:pPr>
              <w:pStyle w:val="Sarakstarindkopa"/>
              <w:spacing w:after="0" w:line="240" w:lineRule="auto"/>
              <w:ind w:left="136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vēro darba instrukcijas, kas paredz rīcības un uzvedības prasību ievērošanu darba vietā</w:t>
            </w:r>
            <w:r w:rsidR="00D504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lai neapdraudētu savu un apkārtējo cilvēku veselību un dzīvību.</w:t>
            </w:r>
          </w:p>
        </w:tc>
      </w:tr>
      <w:tr w:rsidR="00E24E2D" w:rsidRPr="00CD703B" w14:paraId="09CBAE1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BF7E7F" w14:textId="77777777" w:rsidR="00E24E2D" w:rsidRDefault="00E24E2D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64BDA1" w14:textId="77777777" w:rsidR="00E24E2D" w:rsidRDefault="00E24E2D" w:rsidP="00CD08B0">
            <w:pPr>
              <w:pStyle w:val="Sarakstarindkopa"/>
              <w:spacing w:after="0" w:line="240" w:lineRule="auto"/>
              <w:ind w:left="136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 saviem pieņemtajiem lēmumiem un to atbilstību profesionālajai kompetencei.</w:t>
            </w:r>
          </w:p>
        </w:tc>
      </w:tr>
      <w:tr w:rsidR="00E24E2D" w:rsidRPr="00CD703B" w14:paraId="07EA297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38C90" w14:textId="77777777" w:rsidR="00E24E2D" w:rsidRDefault="00E24E2D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945E15" w14:textId="77777777" w:rsidR="00E24E2D" w:rsidRDefault="00D504D6" w:rsidP="00CD08B0">
            <w:pPr>
              <w:pStyle w:val="Sarakstarindkopa"/>
              <w:spacing w:after="0" w:line="240" w:lineRule="auto"/>
              <w:ind w:left="136"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 darbinieka rīcībā nodoto materiālo vērtību saglabāšanu, uzturēšanu labā kārtībā un racionālu izmantošanu.</w:t>
            </w:r>
          </w:p>
        </w:tc>
      </w:tr>
      <w:tr w:rsidR="00942846" w:rsidRPr="00CD703B" w14:paraId="0B717C4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449769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ties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942846" w:rsidRPr="00CD703B" w14:paraId="11609F2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BA51B1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CC439" w14:textId="77777777" w:rsidR="00942846" w:rsidRPr="00CD703B" w:rsidRDefault="00EF4555" w:rsidP="00942846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C34">
              <w:rPr>
                <w:rFonts w:ascii="Times New Roman" w:hAnsi="Times New Roman" w:cs="Times New Roman"/>
              </w:rPr>
              <w:t>Patstāvīgi pieņemt lēmumus savu pilnvaru ietvar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2846" w:rsidRPr="00CD703B" w14:paraId="11DD282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C5F927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F4152D" w14:textId="77777777" w:rsidR="00942846" w:rsidRPr="00CD703B" w:rsidRDefault="00EF4555" w:rsidP="00942846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C34">
              <w:rPr>
                <w:rFonts w:ascii="Times New Roman" w:hAnsi="Times New Roman" w:cs="Times New Roman"/>
              </w:rPr>
              <w:t>Izteikt viedokli un iesniegt priekšlikumus par sava un izglītības iestādes darba pilnveidošan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2846" w:rsidRPr="00CD703B" w14:paraId="7A11BBA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5B3577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EFE63" w14:textId="77777777" w:rsidR="00942846" w:rsidRPr="00CD703B" w:rsidRDefault="00CD08B0" w:rsidP="003E54A3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t priekšlikumus darba procesa uzlabošanai.</w:t>
            </w:r>
          </w:p>
        </w:tc>
      </w:tr>
      <w:tr w:rsidR="00EF4555" w:rsidRPr="00CD703B" w14:paraId="057C3373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5915DF" w14:textId="77777777" w:rsidR="00EF4555" w:rsidRDefault="00EF4555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A8BD8B" w14:textId="77777777" w:rsidR="00EF4555" w:rsidRDefault="00EF4555" w:rsidP="003E54A3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12C34">
              <w:rPr>
                <w:rFonts w:ascii="Times New Roman" w:hAnsi="Times New Roman" w:cs="Times New Roman"/>
              </w:rPr>
              <w:t>Saņemt informāciju un konsultācijas par jautājumiem, kas saistīti ar darba veikšan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2846" w:rsidRPr="00CD703B" w14:paraId="6DEE0F2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CE6DDD" w14:textId="77777777" w:rsidR="00942846" w:rsidRPr="00CD703B" w:rsidRDefault="00EF4555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9428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597BC4" w14:textId="77777777" w:rsidR="00942846" w:rsidRPr="00743725" w:rsidRDefault="00AB5955" w:rsidP="00942846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942846" w:rsidRPr="007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ņemt atalgojumu atbilstoši noslēgtajam darba līgumam un sociālās garantijas atbilstoši spēkā esošajiem normatīvajiem aktiem un darba koplīgum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2846" w:rsidRPr="00CD703B" w14:paraId="7CBBA76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83C3C" w14:textId="77777777" w:rsidR="00942846" w:rsidRPr="00CD703B" w:rsidRDefault="00942846" w:rsidP="00942846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ta 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– </w:t>
            </w:r>
            <w:r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  <w:r w:rsidR="00277E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42846" w:rsidRPr="00CD703B" w14:paraId="41AC5449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942846" w:rsidRPr="00CD703B" w14:paraId="14EE17D5" w14:textId="77777777" w:rsidTr="008975D6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112F6C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C550D64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EF6FED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DA58C39" w14:textId="7C140838" w:rsidR="00942846" w:rsidRPr="00CD703B" w:rsidRDefault="00942846" w:rsidP="00B32D44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01383A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40D6FAE3" w14:textId="0AC8959C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63ACEF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942846" w:rsidRPr="00CD703B" w14:paraId="4864F07A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14F30A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7BC83FF" w14:textId="77777777" w:rsidR="00942846" w:rsidRPr="00CD703B" w:rsidRDefault="00942846" w:rsidP="00942846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20C4C7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229B294" w14:textId="77777777" w:rsidR="00942846" w:rsidRPr="00CD703B" w:rsidRDefault="00942846" w:rsidP="00942846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B498A8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F51240C" w14:textId="77777777" w:rsidR="00942846" w:rsidRPr="00CD703B" w:rsidRDefault="00942846" w:rsidP="00942846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E0C7FD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636A61AB" w14:textId="77777777" w:rsidR="00942846" w:rsidRPr="00CD703B" w:rsidRDefault="00942846" w:rsidP="0094284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1933"/>
              <w:gridCol w:w="290"/>
              <w:gridCol w:w="2417"/>
              <w:gridCol w:w="290"/>
              <w:gridCol w:w="2513"/>
              <w:gridCol w:w="1257"/>
            </w:tblGrid>
            <w:tr w:rsidR="00942846" w:rsidRPr="00CD703B" w14:paraId="72FB5057" w14:textId="77777777" w:rsidTr="008975D6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C5CD" w14:textId="2EF51237" w:rsidR="00942846" w:rsidRPr="00CD703B" w:rsidRDefault="00942846" w:rsidP="00942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277DF36F" w14:textId="47700177" w:rsidR="00942846" w:rsidRPr="00CD703B" w:rsidRDefault="00942846" w:rsidP="00942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B861" w14:textId="0404CE6E" w:rsidR="00942846" w:rsidRPr="00CD703B" w:rsidRDefault="00942846" w:rsidP="00942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4A20B2E4" w14:textId="278C3C97" w:rsidR="00942846" w:rsidRPr="008254E2" w:rsidRDefault="00942846" w:rsidP="00243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BAA7" w14:textId="4C3954C1" w:rsidR="00942846" w:rsidRPr="00CD703B" w:rsidRDefault="00942846" w:rsidP="00942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</w:tcPr>
                <w:p w14:paraId="567C1EA4" w14:textId="4630765B" w:rsidR="00942846" w:rsidRPr="00CD703B" w:rsidRDefault="00942846" w:rsidP="00942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B05D61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942846" w:rsidRPr="00CD703B" w14:paraId="3FED403B" w14:textId="77777777" w:rsidTr="007D2C4F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460E6C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0A3FF9A" w14:textId="77777777" w:rsidR="00942846" w:rsidRPr="00CD703B" w:rsidRDefault="00942846" w:rsidP="00942846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91A3E4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4493FB6" w14:textId="77777777" w:rsidR="00942846" w:rsidRPr="00CD703B" w:rsidRDefault="00942846" w:rsidP="00942846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1E19CF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2D0FB3B" w14:textId="77777777" w:rsidR="00942846" w:rsidRPr="00CD703B" w:rsidRDefault="00942846" w:rsidP="00942846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42E8E4" w14:textId="77777777" w:rsidR="00942846" w:rsidRPr="00CD703B" w:rsidRDefault="00942846" w:rsidP="00942846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BC5E344" w14:textId="77777777" w:rsidR="00942846" w:rsidRPr="00CD703B" w:rsidRDefault="00942846" w:rsidP="00942846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B2A5149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4758" w14:textId="77777777" w:rsidR="00BF677F" w:rsidRDefault="00BF677F" w:rsidP="0034121F">
      <w:pPr>
        <w:spacing w:after="0" w:line="240" w:lineRule="auto"/>
      </w:pPr>
      <w:r>
        <w:separator/>
      </w:r>
    </w:p>
  </w:endnote>
  <w:endnote w:type="continuationSeparator" w:id="0">
    <w:p w14:paraId="7B1F1603" w14:textId="77777777" w:rsidR="00BF677F" w:rsidRDefault="00BF677F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D81D" w14:textId="77777777" w:rsidR="00BF677F" w:rsidRDefault="00BF677F" w:rsidP="0034121F">
      <w:pPr>
        <w:spacing w:after="0" w:line="240" w:lineRule="auto"/>
      </w:pPr>
      <w:r>
        <w:separator/>
      </w:r>
    </w:p>
  </w:footnote>
  <w:footnote w:type="continuationSeparator" w:id="0">
    <w:p w14:paraId="0C8EE5F1" w14:textId="77777777" w:rsidR="00BF677F" w:rsidRDefault="00BF677F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FFE85E" w14:textId="77777777" w:rsidR="00CD08B0" w:rsidRPr="00E6218F" w:rsidRDefault="00A361F5" w:rsidP="00BA448A">
        <w:pPr>
          <w:pStyle w:val="Galven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D08B0"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4334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71478"/>
    <w:multiLevelType w:val="hybridMultilevel"/>
    <w:tmpl w:val="19DC559E"/>
    <w:lvl w:ilvl="0" w:tplc="4EF467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C7009"/>
    <w:multiLevelType w:val="multilevel"/>
    <w:tmpl w:val="40126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877742"/>
    <w:multiLevelType w:val="hybridMultilevel"/>
    <w:tmpl w:val="E962E71C"/>
    <w:lvl w:ilvl="0" w:tplc="38649C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8C71951"/>
    <w:multiLevelType w:val="hybridMultilevel"/>
    <w:tmpl w:val="F438D05C"/>
    <w:lvl w:ilvl="0" w:tplc="4B00A6EA">
      <w:start w:val="13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1432972753">
    <w:abstractNumId w:val="3"/>
  </w:num>
  <w:num w:numId="2" w16cid:durableId="456995413">
    <w:abstractNumId w:val="1"/>
  </w:num>
  <w:num w:numId="3" w16cid:durableId="1465612560">
    <w:abstractNumId w:val="4"/>
  </w:num>
  <w:num w:numId="4" w16cid:durableId="989670071">
    <w:abstractNumId w:val="0"/>
  </w:num>
  <w:num w:numId="5" w16cid:durableId="1703507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1F"/>
    <w:rsid w:val="000055AB"/>
    <w:rsid w:val="000066CF"/>
    <w:rsid w:val="00006B12"/>
    <w:rsid w:val="00011775"/>
    <w:rsid w:val="00014E1B"/>
    <w:rsid w:val="00020F9A"/>
    <w:rsid w:val="000231BD"/>
    <w:rsid w:val="00026518"/>
    <w:rsid w:val="00031979"/>
    <w:rsid w:val="00050CB9"/>
    <w:rsid w:val="00057595"/>
    <w:rsid w:val="00062F0F"/>
    <w:rsid w:val="00067EA6"/>
    <w:rsid w:val="00072275"/>
    <w:rsid w:val="00073A26"/>
    <w:rsid w:val="00077775"/>
    <w:rsid w:val="000777D0"/>
    <w:rsid w:val="00081990"/>
    <w:rsid w:val="00083210"/>
    <w:rsid w:val="00085375"/>
    <w:rsid w:val="000A427B"/>
    <w:rsid w:val="000B221D"/>
    <w:rsid w:val="000D033B"/>
    <w:rsid w:val="000D6131"/>
    <w:rsid w:val="000D7841"/>
    <w:rsid w:val="000E0926"/>
    <w:rsid w:val="000F009D"/>
    <w:rsid w:val="0010153F"/>
    <w:rsid w:val="00106928"/>
    <w:rsid w:val="00110864"/>
    <w:rsid w:val="00112306"/>
    <w:rsid w:val="00122810"/>
    <w:rsid w:val="00135499"/>
    <w:rsid w:val="0015204C"/>
    <w:rsid w:val="001604B5"/>
    <w:rsid w:val="00161F43"/>
    <w:rsid w:val="001713AD"/>
    <w:rsid w:val="001777F6"/>
    <w:rsid w:val="00191FFB"/>
    <w:rsid w:val="00192603"/>
    <w:rsid w:val="0019434B"/>
    <w:rsid w:val="001B4C89"/>
    <w:rsid w:val="001B772F"/>
    <w:rsid w:val="001C3DD7"/>
    <w:rsid w:val="001D4694"/>
    <w:rsid w:val="001E1280"/>
    <w:rsid w:val="001F6B57"/>
    <w:rsid w:val="00205190"/>
    <w:rsid w:val="0021313C"/>
    <w:rsid w:val="0022008A"/>
    <w:rsid w:val="00221F88"/>
    <w:rsid w:val="00243346"/>
    <w:rsid w:val="002467FB"/>
    <w:rsid w:val="00246DFA"/>
    <w:rsid w:val="0025515E"/>
    <w:rsid w:val="002612A7"/>
    <w:rsid w:val="00272F17"/>
    <w:rsid w:val="00277EBF"/>
    <w:rsid w:val="002959DC"/>
    <w:rsid w:val="002968C5"/>
    <w:rsid w:val="002A69EE"/>
    <w:rsid w:val="002A7C82"/>
    <w:rsid w:val="002B13A2"/>
    <w:rsid w:val="002B656D"/>
    <w:rsid w:val="002C34AF"/>
    <w:rsid w:val="002C5210"/>
    <w:rsid w:val="002D7723"/>
    <w:rsid w:val="002E242F"/>
    <w:rsid w:val="002F2CBD"/>
    <w:rsid w:val="002F6B83"/>
    <w:rsid w:val="00306910"/>
    <w:rsid w:val="003131F1"/>
    <w:rsid w:val="00320640"/>
    <w:rsid w:val="00321203"/>
    <w:rsid w:val="00322E46"/>
    <w:rsid w:val="00324293"/>
    <w:rsid w:val="0034121F"/>
    <w:rsid w:val="003434E1"/>
    <w:rsid w:val="00344940"/>
    <w:rsid w:val="00366739"/>
    <w:rsid w:val="003849CE"/>
    <w:rsid w:val="00393069"/>
    <w:rsid w:val="00393373"/>
    <w:rsid w:val="0039550A"/>
    <w:rsid w:val="003A377E"/>
    <w:rsid w:val="003C3B09"/>
    <w:rsid w:val="003C5350"/>
    <w:rsid w:val="003E54A3"/>
    <w:rsid w:val="0040070F"/>
    <w:rsid w:val="0040173C"/>
    <w:rsid w:val="004037BC"/>
    <w:rsid w:val="00417F52"/>
    <w:rsid w:val="00426637"/>
    <w:rsid w:val="004335AB"/>
    <w:rsid w:val="00450D00"/>
    <w:rsid w:val="004520B0"/>
    <w:rsid w:val="00456353"/>
    <w:rsid w:val="00461368"/>
    <w:rsid w:val="004702EB"/>
    <w:rsid w:val="004769C0"/>
    <w:rsid w:val="00484A9D"/>
    <w:rsid w:val="0049604C"/>
    <w:rsid w:val="004A736D"/>
    <w:rsid w:val="004B0526"/>
    <w:rsid w:val="004B1EE6"/>
    <w:rsid w:val="004E1102"/>
    <w:rsid w:val="004E16AB"/>
    <w:rsid w:val="004F2050"/>
    <w:rsid w:val="00503FDD"/>
    <w:rsid w:val="00511CDD"/>
    <w:rsid w:val="00511FC5"/>
    <w:rsid w:val="005129DD"/>
    <w:rsid w:val="00525DC3"/>
    <w:rsid w:val="00531FFD"/>
    <w:rsid w:val="00537DA2"/>
    <w:rsid w:val="00560BAC"/>
    <w:rsid w:val="00570502"/>
    <w:rsid w:val="00570AE3"/>
    <w:rsid w:val="00575EB1"/>
    <w:rsid w:val="00582C01"/>
    <w:rsid w:val="00591ADA"/>
    <w:rsid w:val="005A58DD"/>
    <w:rsid w:val="005A7044"/>
    <w:rsid w:val="005B159E"/>
    <w:rsid w:val="005C33BB"/>
    <w:rsid w:val="005F73B7"/>
    <w:rsid w:val="005F7D2C"/>
    <w:rsid w:val="00602B06"/>
    <w:rsid w:val="00603DFC"/>
    <w:rsid w:val="006110B8"/>
    <w:rsid w:val="006157E1"/>
    <w:rsid w:val="00627F95"/>
    <w:rsid w:val="00630879"/>
    <w:rsid w:val="0063417D"/>
    <w:rsid w:val="0064393F"/>
    <w:rsid w:val="006625C2"/>
    <w:rsid w:val="0066499E"/>
    <w:rsid w:val="00667769"/>
    <w:rsid w:val="00692AC5"/>
    <w:rsid w:val="006A1F04"/>
    <w:rsid w:val="006A362E"/>
    <w:rsid w:val="006A42C0"/>
    <w:rsid w:val="006C07C7"/>
    <w:rsid w:val="006C12BD"/>
    <w:rsid w:val="006C4312"/>
    <w:rsid w:val="006C544D"/>
    <w:rsid w:val="006D6EDD"/>
    <w:rsid w:val="006F032F"/>
    <w:rsid w:val="006F142A"/>
    <w:rsid w:val="006F6714"/>
    <w:rsid w:val="007027C6"/>
    <w:rsid w:val="00723AA7"/>
    <w:rsid w:val="007353D2"/>
    <w:rsid w:val="00735596"/>
    <w:rsid w:val="00743725"/>
    <w:rsid w:val="00750DB9"/>
    <w:rsid w:val="00753772"/>
    <w:rsid w:val="0077668C"/>
    <w:rsid w:val="007A3F11"/>
    <w:rsid w:val="007A4307"/>
    <w:rsid w:val="007A7AC9"/>
    <w:rsid w:val="007B030D"/>
    <w:rsid w:val="007B243F"/>
    <w:rsid w:val="007D2C4F"/>
    <w:rsid w:val="007D3777"/>
    <w:rsid w:val="007E2B30"/>
    <w:rsid w:val="008161A5"/>
    <w:rsid w:val="008254E2"/>
    <w:rsid w:val="00826B68"/>
    <w:rsid w:val="00832CC5"/>
    <w:rsid w:val="00834451"/>
    <w:rsid w:val="0083766A"/>
    <w:rsid w:val="00850665"/>
    <w:rsid w:val="008576A0"/>
    <w:rsid w:val="00861694"/>
    <w:rsid w:val="00884348"/>
    <w:rsid w:val="008846A6"/>
    <w:rsid w:val="008927AE"/>
    <w:rsid w:val="00894968"/>
    <w:rsid w:val="008975D6"/>
    <w:rsid w:val="008A46B9"/>
    <w:rsid w:val="008B0656"/>
    <w:rsid w:val="008B1C4B"/>
    <w:rsid w:val="008D5433"/>
    <w:rsid w:val="008E2554"/>
    <w:rsid w:val="008E6347"/>
    <w:rsid w:val="008E760D"/>
    <w:rsid w:val="00902423"/>
    <w:rsid w:val="009036BF"/>
    <w:rsid w:val="0090452C"/>
    <w:rsid w:val="00906371"/>
    <w:rsid w:val="009269D4"/>
    <w:rsid w:val="00935B72"/>
    <w:rsid w:val="00942846"/>
    <w:rsid w:val="00945D7B"/>
    <w:rsid w:val="00960237"/>
    <w:rsid w:val="00963A44"/>
    <w:rsid w:val="00967A5F"/>
    <w:rsid w:val="00972754"/>
    <w:rsid w:val="00972B6A"/>
    <w:rsid w:val="00976C09"/>
    <w:rsid w:val="00977071"/>
    <w:rsid w:val="00993A12"/>
    <w:rsid w:val="009A4654"/>
    <w:rsid w:val="009A62AD"/>
    <w:rsid w:val="009D2D87"/>
    <w:rsid w:val="009E0412"/>
    <w:rsid w:val="009E4777"/>
    <w:rsid w:val="009E7ACF"/>
    <w:rsid w:val="00A0552C"/>
    <w:rsid w:val="00A12C4E"/>
    <w:rsid w:val="00A1509B"/>
    <w:rsid w:val="00A16C82"/>
    <w:rsid w:val="00A2438E"/>
    <w:rsid w:val="00A361F5"/>
    <w:rsid w:val="00A41ADB"/>
    <w:rsid w:val="00A4662B"/>
    <w:rsid w:val="00A47B97"/>
    <w:rsid w:val="00A47BB0"/>
    <w:rsid w:val="00A51483"/>
    <w:rsid w:val="00A614CD"/>
    <w:rsid w:val="00A70E3E"/>
    <w:rsid w:val="00A73E64"/>
    <w:rsid w:val="00A74DD8"/>
    <w:rsid w:val="00A75BFC"/>
    <w:rsid w:val="00A80901"/>
    <w:rsid w:val="00A83448"/>
    <w:rsid w:val="00A92445"/>
    <w:rsid w:val="00AA47D3"/>
    <w:rsid w:val="00AB5955"/>
    <w:rsid w:val="00AB6630"/>
    <w:rsid w:val="00AB7DC6"/>
    <w:rsid w:val="00AC32E4"/>
    <w:rsid w:val="00AD0DD7"/>
    <w:rsid w:val="00AF1CA6"/>
    <w:rsid w:val="00B11018"/>
    <w:rsid w:val="00B1379C"/>
    <w:rsid w:val="00B16BCB"/>
    <w:rsid w:val="00B2095F"/>
    <w:rsid w:val="00B21856"/>
    <w:rsid w:val="00B3019C"/>
    <w:rsid w:val="00B31472"/>
    <w:rsid w:val="00B32D44"/>
    <w:rsid w:val="00B33DCA"/>
    <w:rsid w:val="00B63E7B"/>
    <w:rsid w:val="00B64641"/>
    <w:rsid w:val="00B67190"/>
    <w:rsid w:val="00B702BF"/>
    <w:rsid w:val="00B7187D"/>
    <w:rsid w:val="00B74700"/>
    <w:rsid w:val="00B80E09"/>
    <w:rsid w:val="00B80F81"/>
    <w:rsid w:val="00BA0793"/>
    <w:rsid w:val="00BA448A"/>
    <w:rsid w:val="00BD0BD1"/>
    <w:rsid w:val="00BD2A10"/>
    <w:rsid w:val="00BE3C4E"/>
    <w:rsid w:val="00BF06E3"/>
    <w:rsid w:val="00BF09E9"/>
    <w:rsid w:val="00BF1494"/>
    <w:rsid w:val="00BF190B"/>
    <w:rsid w:val="00BF677F"/>
    <w:rsid w:val="00BF6D8E"/>
    <w:rsid w:val="00C13242"/>
    <w:rsid w:val="00C1645B"/>
    <w:rsid w:val="00C20456"/>
    <w:rsid w:val="00C22549"/>
    <w:rsid w:val="00C24865"/>
    <w:rsid w:val="00C2694C"/>
    <w:rsid w:val="00C47405"/>
    <w:rsid w:val="00C51142"/>
    <w:rsid w:val="00C52911"/>
    <w:rsid w:val="00C5404C"/>
    <w:rsid w:val="00C66971"/>
    <w:rsid w:val="00C73476"/>
    <w:rsid w:val="00CA3B23"/>
    <w:rsid w:val="00CA52EE"/>
    <w:rsid w:val="00CB4CF3"/>
    <w:rsid w:val="00CC465E"/>
    <w:rsid w:val="00CD08B0"/>
    <w:rsid w:val="00CD703B"/>
    <w:rsid w:val="00CF0E33"/>
    <w:rsid w:val="00CF3940"/>
    <w:rsid w:val="00CF72AA"/>
    <w:rsid w:val="00D02360"/>
    <w:rsid w:val="00D03A7F"/>
    <w:rsid w:val="00D0555B"/>
    <w:rsid w:val="00D21337"/>
    <w:rsid w:val="00D21631"/>
    <w:rsid w:val="00D226DD"/>
    <w:rsid w:val="00D25E97"/>
    <w:rsid w:val="00D360D8"/>
    <w:rsid w:val="00D37A2F"/>
    <w:rsid w:val="00D444D8"/>
    <w:rsid w:val="00D504D6"/>
    <w:rsid w:val="00D63E12"/>
    <w:rsid w:val="00D93A74"/>
    <w:rsid w:val="00DB35F5"/>
    <w:rsid w:val="00DB46F5"/>
    <w:rsid w:val="00DB715B"/>
    <w:rsid w:val="00DD503B"/>
    <w:rsid w:val="00DD611A"/>
    <w:rsid w:val="00DE0C41"/>
    <w:rsid w:val="00DE27C4"/>
    <w:rsid w:val="00DF7468"/>
    <w:rsid w:val="00DF7EE5"/>
    <w:rsid w:val="00E04A67"/>
    <w:rsid w:val="00E1288D"/>
    <w:rsid w:val="00E16187"/>
    <w:rsid w:val="00E21A4B"/>
    <w:rsid w:val="00E24BC2"/>
    <w:rsid w:val="00E24E2D"/>
    <w:rsid w:val="00E24EDE"/>
    <w:rsid w:val="00E2617E"/>
    <w:rsid w:val="00E42A7B"/>
    <w:rsid w:val="00E4776F"/>
    <w:rsid w:val="00E47E05"/>
    <w:rsid w:val="00E52CD3"/>
    <w:rsid w:val="00E568C1"/>
    <w:rsid w:val="00E6218F"/>
    <w:rsid w:val="00E732A0"/>
    <w:rsid w:val="00E778D3"/>
    <w:rsid w:val="00E8646A"/>
    <w:rsid w:val="00EA03EE"/>
    <w:rsid w:val="00EA1BFD"/>
    <w:rsid w:val="00EC3E20"/>
    <w:rsid w:val="00EC5976"/>
    <w:rsid w:val="00ED7477"/>
    <w:rsid w:val="00EF4555"/>
    <w:rsid w:val="00F03645"/>
    <w:rsid w:val="00F07D48"/>
    <w:rsid w:val="00F17C4E"/>
    <w:rsid w:val="00F24943"/>
    <w:rsid w:val="00F354D3"/>
    <w:rsid w:val="00F372DB"/>
    <w:rsid w:val="00F466F2"/>
    <w:rsid w:val="00F574C6"/>
    <w:rsid w:val="00F66363"/>
    <w:rsid w:val="00F66E15"/>
    <w:rsid w:val="00FC13EE"/>
    <w:rsid w:val="00FD2343"/>
    <w:rsid w:val="00FD7FA8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3D0B0"/>
  <w15:docId w15:val="{286FC8A7-303C-4C66-B143-9273E517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121F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4121F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sid w:val="004F2050"/>
    <w:rPr>
      <w:rFonts w:cs="Times New Roman"/>
    </w:rPr>
  </w:style>
  <w:style w:type="paragraph" w:styleId="Nosaukums">
    <w:name w:val="Title"/>
    <w:basedOn w:val="Parasts"/>
    <w:link w:val="NosaukumsRakstz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5129DD"/>
    <w:rPr>
      <w:rFonts w:eastAsia="Times New Roman" w:cs="Times New Roman"/>
      <w:b/>
      <w:bCs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rsid w:val="0010153F"/>
    <w:rPr>
      <w:rFonts w:eastAsia="Times New Roman" w:cs="Times New Roman"/>
      <w:sz w:val="20"/>
      <w:szCs w:val="20"/>
      <w:lang w:val="en-GB"/>
    </w:rPr>
  </w:style>
  <w:style w:type="character" w:styleId="Vresatsauce">
    <w:name w:val="footnote reference"/>
    <w:rsid w:val="0010153F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90637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06371"/>
    <w:rPr>
      <w:color w:val="605E5C"/>
      <w:shd w:val="clear" w:color="auto" w:fill="E1DFDD"/>
    </w:rPr>
  </w:style>
  <w:style w:type="paragraph" w:styleId="Pamattekstsaratkpi">
    <w:name w:val="Body Text Indent"/>
    <w:basedOn w:val="Parasts"/>
    <w:link w:val="PamattekstsaratkpiRakstz"/>
    <w:rsid w:val="00073A26"/>
    <w:pPr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73A26"/>
    <w:rPr>
      <w:rFonts w:eastAsia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77668C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77668C"/>
    <w:rPr>
      <w:rFonts w:asciiTheme="minorHAnsi" w:hAnsiTheme="minorHAnsi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2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05C9-CCB0-4170-8A17-F2F33EC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Stone</dc:creator>
  <cp:lastModifiedBy>Darbinieks</cp:lastModifiedBy>
  <cp:revision>3</cp:revision>
  <cp:lastPrinted>2026-04-14T08:37:00Z</cp:lastPrinted>
  <dcterms:created xsi:type="dcterms:W3CDTF">2026-06-30T06:04:00Z</dcterms:created>
  <dcterms:modified xsi:type="dcterms:W3CDTF">2026-06-30T09:57:00Z</dcterms:modified>
</cp:coreProperties>
</file>